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21BE" w14:textId="77777777" w:rsidR="00DE4998" w:rsidRPr="00646231" w:rsidRDefault="00DE4998" w:rsidP="00646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231">
        <w:rPr>
          <w:rFonts w:ascii="Times New Roman" w:hAnsi="Times New Roman"/>
          <w:b/>
          <w:sz w:val="24"/>
          <w:szCs w:val="24"/>
        </w:rPr>
        <w:t>СВЕДЕНИЯ</w:t>
      </w:r>
    </w:p>
    <w:p w14:paraId="62573DD7" w14:textId="77777777" w:rsidR="00884320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231">
        <w:rPr>
          <w:rFonts w:ascii="Times New Roman" w:hAnsi="Times New Roman"/>
          <w:sz w:val="24"/>
          <w:szCs w:val="24"/>
        </w:rPr>
        <w:t xml:space="preserve">о деятельности </w:t>
      </w:r>
      <w:r>
        <w:rPr>
          <w:rFonts w:ascii="Times New Roman" w:hAnsi="Times New Roman"/>
          <w:sz w:val="24"/>
          <w:szCs w:val="24"/>
        </w:rPr>
        <w:t xml:space="preserve">территориальной Комиссии </w:t>
      </w:r>
      <w:r w:rsidRPr="00646231">
        <w:rPr>
          <w:rFonts w:ascii="Times New Roman" w:hAnsi="Times New Roman"/>
          <w:sz w:val="24"/>
          <w:szCs w:val="24"/>
        </w:rPr>
        <w:t>по профилактик</w:t>
      </w:r>
      <w:r w:rsidR="00AC7688">
        <w:rPr>
          <w:rFonts w:ascii="Times New Roman" w:hAnsi="Times New Roman"/>
          <w:sz w:val="24"/>
          <w:szCs w:val="24"/>
        </w:rPr>
        <w:t>е</w:t>
      </w:r>
      <w:r w:rsidRPr="00646231">
        <w:rPr>
          <w:rFonts w:ascii="Times New Roman" w:hAnsi="Times New Roman"/>
          <w:sz w:val="24"/>
          <w:szCs w:val="24"/>
        </w:rPr>
        <w:t xml:space="preserve"> правонарушений </w:t>
      </w:r>
    </w:p>
    <w:p w14:paraId="47EC520F" w14:textId="77777777" w:rsidR="00AC7688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белевского сельского поселения Гулькевичского района </w:t>
      </w:r>
    </w:p>
    <w:p w14:paraId="5014EFA7" w14:textId="4EB9C03E" w:rsidR="00884320" w:rsidRPr="00646231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C21177">
        <w:rPr>
          <w:rFonts w:ascii="Times New Roman" w:hAnsi="Times New Roman"/>
          <w:sz w:val="24"/>
          <w:szCs w:val="24"/>
        </w:rPr>
        <w:t xml:space="preserve"> </w:t>
      </w:r>
      <w:r w:rsidR="00070B80">
        <w:rPr>
          <w:rFonts w:ascii="Times New Roman" w:hAnsi="Times New Roman"/>
          <w:sz w:val="24"/>
          <w:szCs w:val="24"/>
        </w:rPr>
        <w:t>9</w:t>
      </w:r>
      <w:r w:rsidR="006175F9">
        <w:rPr>
          <w:rFonts w:ascii="Times New Roman" w:hAnsi="Times New Roman"/>
          <w:sz w:val="24"/>
          <w:szCs w:val="24"/>
        </w:rPr>
        <w:t xml:space="preserve"> месяц</w:t>
      </w:r>
      <w:r w:rsidR="0024773A">
        <w:rPr>
          <w:rFonts w:ascii="Times New Roman" w:hAnsi="Times New Roman"/>
          <w:sz w:val="24"/>
          <w:szCs w:val="24"/>
        </w:rPr>
        <w:t>ев</w:t>
      </w:r>
      <w:r w:rsidR="006175F9">
        <w:rPr>
          <w:rFonts w:ascii="Times New Roman" w:hAnsi="Times New Roman"/>
          <w:sz w:val="24"/>
          <w:szCs w:val="24"/>
        </w:rPr>
        <w:t xml:space="preserve"> 202</w:t>
      </w:r>
      <w:r w:rsidR="00AD1DC4">
        <w:rPr>
          <w:rFonts w:ascii="Times New Roman" w:hAnsi="Times New Roman"/>
          <w:sz w:val="24"/>
          <w:szCs w:val="24"/>
        </w:rPr>
        <w:t>3</w:t>
      </w:r>
      <w:r w:rsidR="00FE7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14:paraId="4E3AAA37" w14:textId="77777777" w:rsidR="00DE4998" w:rsidRDefault="00DE4998" w:rsidP="00646231">
      <w:pPr>
        <w:spacing w:after="0" w:line="240" w:lineRule="auto"/>
      </w:pP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766"/>
        <w:gridCol w:w="7896"/>
        <w:gridCol w:w="992"/>
      </w:tblGrid>
      <w:tr w:rsidR="00DE4998" w:rsidRPr="00B67BB3" w14:paraId="585B33F5" w14:textId="77777777" w:rsidTr="00C042AF">
        <w:trPr>
          <w:cantSplit/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3EF" w14:textId="77777777" w:rsidR="00DE499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14:paraId="26552D81" w14:textId="77777777" w:rsidR="00AC768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73FF" w14:textId="77777777" w:rsidR="00DE4998" w:rsidRPr="00B67BB3" w:rsidRDefault="00AC7688" w:rsidP="008843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чень статистически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D1D813" w14:textId="77777777" w:rsidR="00DE4998" w:rsidRPr="00B67BB3" w:rsidRDefault="00DE4998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C7688" w:rsidRPr="00C042AF" w14:paraId="26FC203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1CCA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E429C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территориаль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0A41" w14:textId="77777777" w:rsidR="00AC7688" w:rsidRPr="00C042AF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C042AF" w14:paraId="1D59DD45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3466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F34D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состоит граждан на учетах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CA2AF" w14:textId="4F7BF90F" w:rsidR="00AC7688" w:rsidRPr="00C042AF" w:rsidRDefault="00AD1DC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C7688" w:rsidRPr="00C042AF" w14:paraId="031F7C3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590D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13AA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о засед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2AF9" w14:textId="6CCB0454" w:rsidR="00AC7688" w:rsidRPr="00C042AF" w:rsidRDefault="004D5881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070B8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C042AF" w14:paraId="635D62D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45C3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2661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2E3C" w14:textId="05495241" w:rsidR="00AC7688" w:rsidRPr="00C042AF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7688" w:rsidRPr="00BF31DD" w14:paraId="68D12613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1BC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E949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нициативе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7401" w14:textId="3A8670A5" w:rsidR="00AC7688" w:rsidRPr="00B52F1B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BF31DD" w14:paraId="7ED8D15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D54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4F8" w14:textId="77777777" w:rsidR="00AC7688" w:rsidRPr="00AC7688" w:rsidRDefault="00AC7688" w:rsidP="00FB00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нициативе У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65AF" w14:textId="77777777" w:rsidR="00AC7688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7688" w:rsidRPr="00BF31DD" w14:paraId="018B43F8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31CE" w14:textId="77777777" w:rsidR="00AC7688" w:rsidRP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9543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F49F" w14:textId="63954D4B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C042AF" w14:paraId="2C85927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2A27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D08B0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2A2B" w14:textId="4D829C9E" w:rsidR="00AC7688" w:rsidRPr="00C042AF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C7688" w:rsidRPr="00B67BB3" w14:paraId="6B1FA3C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50E0" w14:textId="77777777" w:rsidR="00AC768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7333" w14:textId="77777777" w:rsidR="00AC7688" w:rsidRPr="00B67BB3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нее судим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2C7E" w14:textId="0E20B3BA" w:rsidR="00AC7688" w:rsidRPr="00B67BB3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BF31DD" w14:paraId="6400D9F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15FB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0331" w14:textId="77777777" w:rsidR="00AC7688" w:rsidRPr="00AC7688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AC76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 них </w:t>
            </w:r>
            <w:proofErr w:type="spellStart"/>
            <w:r w:rsidR="00AC76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надз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53CD" w14:textId="47746FE7" w:rsidR="00AC7688" w:rsidRPr="00B52F1B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BF31DD" w14:paraId="2EB5E61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B6D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54E4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йные дебоши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5C75" w14:textId="5ED3F443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54F1DC96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0EA6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A74E" w14:textId="77777777" w:rsidR="00AC7688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ые алкоголизм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65399" w14:textId="77777777" w:rsidR="00AC7688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4ABD2F0C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55A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09B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ые наркомани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B375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AFC2EE6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CB42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830A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BC4DD" w14:textId="77777777" w:rsidR="00C042AF" w:rsidRPr="00B52F1B" w:rsidRDefault="001076A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1734557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F484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1FF5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AAFBA" w14:textId="77777777" w:rsidR="00C042AF" w:rsidRPr="00C042AF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586ABB1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FA2B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1D16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 и 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AA30" w14:textId="77BA37A4" w:rsidR="00C042AF" w:rsidRPr="00C042AF" w:rsidRDefault="0024773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042AF" w:rsidRPr="00BF31DD" w14:paraId="71D10812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6DE5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A130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о родител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794B6" w14:textId="77777777" w:rsidR="00C042AF" w:rsidRPr="00B52F1B" w:rsidRDefault="002C674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38E5C73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815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C889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193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553CC70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D9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75D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о несовершеннолетни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FE7CF" w14:textId="0E261AFE" w:rsidR="00C042AF" w:rsidRPr="00B52F1B" w:rsidRDefault="0024773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042AF" w:rsidRPr="00BF31DD" w14:paraId="595DA01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B87B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0519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75AF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7C066CBE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E414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BCEB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нято решений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3B57" w14:textId="67C0EE09" w:rsidR="00C042AF" w:rsidRPr="00C042AF" w:rsidRDefault="004D5881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070B8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042AF" w:rsidRPr="00BF31DD" w14:paraId="2F4FD095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A3D8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61D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о ходатайств о привлечении к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D92A6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3C9FB4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BBA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88C6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овано обратиться в организации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F9FC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21008E0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D978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AD4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посетили учреждения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7116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14BCDB4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2F79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145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овано трудоустроиться (всего), из н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4737" w14:textId="0618A506" w:rsidR="00C042AF" w:rsidRPr="00B52F1B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42AF" w:rsidRPr="00BF31DD" w14:paraId="639701D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110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E6CC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оустроились через центр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1539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491F0E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C3D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3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FF27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удоустроились самостоятельн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E5D66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497657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932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8B5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о информаций о семьях, находящихся в социально-опасном положении, а также о правонарушениях несовершеннолетних либо их родителей в органы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BCA8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14B3A37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6B0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DB5B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о социаль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2E2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64B7557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99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B93D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0FC9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721D55F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2F43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FB4D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содействия в получении юридической помощи, в том числе в защите прав и законных интере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8A44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25A93E20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3AA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E2A0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навыкам поведения в быту и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D25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D0D3632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27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3E9A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бесплатным горячим питанием или наборами продуктов, а также другими средствами для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6873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5800730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FC5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AB0A" w14:textId="77777777" w:rsidR="00C042AF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95D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50E513E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CEB2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E5AA2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йствие в получении временного жилого помещ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B5C5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0986DCB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FD0C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B2CA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CBEB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29D68368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83B2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8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F904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виды помощи (в т.ч. внебюджетные источни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CE85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7CE12E9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0460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9751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няты другие решения в рамках предоставл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B9FE" w14:textId="542FE1EA" w:rsidR="00B67BB3" w:rsidRPr="00B52F1B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B67BB3" w:rsidRPr="00BF31DD" w14:paraId="22B0900E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7296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C2D5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раничились рассмотр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0CCB" w14:textId="075739A6" w:rsidR="00B67BB3" w:rsidRPr="00B52F1B" w:rsidRDefault="004D5881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67BB3" w:rsidRPr="00BF31DD" w14:paraId="0246B7D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276D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5F3C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о информаций в СМИ о работе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4415" w14:textId="0B501130" w:rsidR="00B67BB3" w:rsidRPr="00B52F1B" w:rsidRDefault="004D5881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70B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14:paraId="0C530BC2" w14:textId="77777777" w:rsidR="00AB6105" w:rsidRDefault="00AB6105" w:rsidP="00CB6D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DC74532" w14:textId="27C0FA6C" w:rsidR="003124E1" w:rsidRDefault="003124E1" w:rsidP="003124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3 сентября</w:t>
      </w:r>
      <w:r w:rsidRPr="00A16C82">
        <w:rPr>
          <w:rFonts w:ascii="Times New Roman" w:hAnsi="Times New Roman"/>
          <w:sz w:val="28"/>
          <w:szCs w:val="28"/>
          <w:lang w:eastAsia="ru-RU"/>
        </w:rPr>
        <w:t xml:space="preserve"> 2023 года было проведено очередное заседание территориальной комиссии по профилактике правонарушений в Скобелевском сельском поселении Гулькевичского района. </w:t>
      </w:r>
      <w:r w:rsidRPr="00A16C82">
        <w:rPr>
          <w:rFonts w:ascii="Times New Roman" w:hAnsi="Times New Roman"/>
          <w:sz w:val="28"/>
          <w:szCs w:val="28"/>
        </w:rPr>
        <w:t>На заседании были рассмотрены следующие вопросы:</w:t>
      </w:r>
    </w:p>
    <w:p w14:paraId="00B64424" w14:textId="77777777" w:rsidR="003124E1" w:rsidRDefault="003124E1" w:rsidP="003124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B60DCA9" w14:textId="00692F4F" w:rsidR="003124E1" w:rsidRDefault="003124E1" w:rsidP="00312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1</w:t>
      </w:r>
      <w:r w:rsidRPr="005D2F8E">
        <w:rPr>
          <w:rFonts w:ascii="Times New Roman" w:hAnsi="Times New Roman"/>
          <w:bCs/>
          <w:sz w:val="28"/>
          <w:szCs w:val="28"/>
          <w:u w:val="single"/>
        </w:rPr>
        <w:t xml:space="preserve">. </w:t>
      </w:r>
      <w:r w:rsidRPr="005D2F8E">
        <w:rPr>
          <w:rFonts w:ascii="Times New Roman" w:hAnsi="Times New Roman"/>
          <w:sz w:val="28"/>
          <w:szCs w:val="28"/>
          <w:u w:val="single"/>
        </w:rPr>
        <w:t>О проведении работы по мониторингу произрастания наркосодержащей растительности на территории Скобелевского сельского поселения Гулькевичского района.</w:t>
      </w:r>
      <w:r w:rsidRPr="005D2F8E">
        <w:rPr>
          <w:rFonts w:ascii="Times New Roman" w:hAnsi="Times New Roman"/>
          <w:sz w:val="28"/>
          <w:szCs w:val="28"/>
        </w:rPr>
        <w:t xml:space="preserve"> </w:t>
      </w:r>
      <w:r w:rsidRPr="005D2F8E">
        <w:rPr>
          <w:rFonts w:ascii="Times New Roman" w:hAnsi="Times New Roman"/>
          <w:bCs/>
          <w:sz w:val="28"/>
          <w:szCs w:val="28"/>
        </w:rPr>
        <w:t>При рассмотрении данного вопроса принято решение п</w:t>
      </w:r>
      <w:r w:rsidRPr="005D2F8E">
        <w:rPr>
          <w:rFonts w:ascii="Times New Roman" w:hAnsi="Times New Roman"/>
          <w:sz w:val="28"/>
          <w:szCs w:val="28"/>
        </w:rPr>
        <w:t xml:space="preserve">родолжать работу по выявлению и уничтожению дикорастущей наркосодержащей растительности на территории Скобелевского сельского поселения Гулькевичского района. Во время рейдов проводить работу с населением по недопущению произрастания данной растительности на принадлежащих им земельных участках, о сообщении фактов выявления </w:t>
      </w:r>
      <w:r w:rsidRPr="003124E1">
        <w:rPr>
          <w:rFonts w:ascii="Times New Roman" w:hAnsi="Times New Roman"/>
          <w:sz w:val="28"/>
          <w:szCs w:val="28"/>
        </w:rPr>
        <w:t>произрастания наркосодержащей растительности по «телефону доверия».</w:t>
      </w:r>
    </w:p>
    <w:p w14:paraId="5E488BB7" w14:textId="77777777" w:rsidR="003124E1" w:rsidRPr="003124E1" w:rsidRDefault="003124E1" w:rsidP="00312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B60E8F" w14:textId="2024D728" w:rsidR="003124E1" w:rsidRPr="003124E1" w:rsidRDefault="003124E1" w:rsidP="00312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124E1">
        <w:rPr>
          <w:rFonts w:ascii="Times New Roman" w:hAnsi="Times New Roman"/>
          <w:sz w:val="28"/>
          <w:szCs w:val="28"/>
          <w:u w:val="single"/>
        </w:rPr>
        <w:t>2. Об исполнении решения территориальной комиссии по профилактике правонарушений в Скобелевском сельском поселении Гулькевичского района от 7 февраля 2023 года.</w:t>
      </w:r>
    </w:p>
    <w:p w14:paraId="405EDC11" w14:textId="77777777" w:rsidR="003124E1" w:rsidRPr="003124E1" w:rsidRDefault="003124E1" w:rsidP="00312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E64EEF" w14:textId="77777777" w:rsidR="003124E1" w:rsidRPr="003124E1" w:rsidRDefault="003124E1" w:rsidP="003124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E1">
        <w:rPr>
          <w:rFonts w:ascii="Times New Roman" w:hAnsi="Times New Roman"/>
          <w:sz w:val="28"/>
          <w:szCs w:val="28"/>
          <w:u w:val="single"/>
        </w:rPr>
        <w:t>3. О выявлении несанкционированных мест реализации алкогольной и спиртосодержащей продукции.</w:t>
      </w:r>
      <w:r w:rsidRPr="003124E1">
        <w:rPr>
          <w:rFonts w:ascii="Times New Roman" w:hAnsi="Times New Roman"/>
          <w:sz w:val="28"/>
          <w:szCs w:val="28"/>
        </w:rPr>
        <w:t xml:space="preserve"> При рассмотрении данного вопроса принято </w:t>
      </w:r>
      <w:r w:rsidRPr="003124E1">
        <w:rPr>
          <w:rFonts w:ascii="Times New Roman" w:hAnsi="Times New Roman"/>
          <w:sz w:val="28"/>
          <w:szCs w:val="28"/>
        </w:rPr>
        <w:lastRenderedPageBreak/>
        <w:t xml:space="preserve">решение </w:t>
      </w:r>
      <w:r w:rsidRPr="003124E1">
        <w:rPr>
          <w:rFonts w:ascii="Times New Roman" w:hAnsi="Times New Roman"/>
          <w:sz w:val="28"/>
          <w:szCs w:val="28"/>
        </w:rPr>
        <w:t xml:space="preserve">продолжить работу по выявлению несанкционированных мест реализации алкогольной и спиртосодержащей продукции. О проводимой работе доложить на заседании комиссии по профилактике. </w:t>
      </w:r>
    </w:p>
    <w:p w14:paraId="1F6FEA16" w14:textId="336ED56E" w:rsidR="003124E1" w:rsidRPr="003124E1" w:rsidRDefault="003124E1" w:rsidP="00312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652177" w14:textId="187EED45" w:rsidR="003124E1" w:rsidRDefault="003124E1" w:rsidP="00312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E1">
        <w:rPr>
          <w:rFonts w:ascii="Times New Roman" w:hAnsi="Times New Roman"/>
          <w:sz w:val="28"/>
          <w:szCs w:val="28"/>
          <w:u w:val="single"/>
        </w:rPr>
        <w:t>4.</w:t>
      </w:r>
      <w:r w:rsidRPr="003124E1">
        <w:rPr>
          <w:rFonts w:ascii="Times New Roman" w:hAnsi="Times New Roman"/>
          <w:sz w:val="28"/>
          <w:szCs w:val="28"/>
        </w:rPr>
        <w:t xml:space="preserve"> </w:t>
      </w:r>
      <w:r w:rsidRPr="003124E1">
        <w:rPr>
          <w:rFonts w:ascii="Times New Roman" w:hAnsi="Times New Roman"/>
          <w:sz w:val="28"/>
          <w:szCs w:val="28"/>
          <w:u w:val="single"/>
        </w:rPr>
        <w:t>О проведении профилактической работы по реализации закона № 1539-КЗ.</w:t>
      </w:r>
      <w:r w:rsidRPr="003124E1">
        <w:rPr>
          <w:rFonts w:ascii="Times New Roman" w:hAnsi="Times New Roman"/>
          <w:sz w:val="28"/>
          <w:szCs w:val="28"/>
        </w:rPr>
        <w:t xml:space="preserve"> При рассмотрении данного вопроса принято решение </w:t>
      </w:r>
      <w:r w:rsidRPr="003124E1">
        <w:rPr>
          <w:rFonts w:ascii="Times New Roman" w:hAnsi="Times New Roman"/>
          <w:sz w:val="28"/>
          <w:szCs w:val="28"/>
        </w:rPr>
        <w:t xml:space="preserve">рассматривать лиц, допустивших нарушение Закона № 1539-КЗ, на заседаниях </w:t>
      </w:r>
      <w:r>
        <w:rPr>
          <w:rFonts w:ascii="Times New Roman" w:hAnsi="Times New Roman"/>
          <w:sz w:val="28"/>
          <w:szCs w:val="28"/>
        </w:rPr>
        <w:t xml:space="preserve">территориальной </w:t>
      </w:r>
      <w:r w:rsidRPr="003124E1">
        <w:rPr>
          <w:rFonts w:ascii="Times New Roman" w:hAnsi="Times New Roman"/>
          <w:sz w:val="28"/>
          <w:szCs w:val="28"/>
        </w:rPr>
        <w:t>комиссии.</w:t>
      </w:r>
    </w:p>
    <w:p w14:paraId="58612291" w14:textId="77777777" w:rsidR="003124E1" w:rsidRPr="003124E1" w:rsidRDefault="003124E1" w:rsidP="00312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85789C" w14:textId="14982F3A" w:rsidR="003124E1" w:rsidRPr="003124E1" w:rsidRDefault="003124E1" w:rsidP="00312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E1">
        <w:rPr>
          <w:rFonts w:ascii="Times New Roman" w:hAnsi="Times New Roman"/>
          <w:sz w:val="28"/>
          <w:szCs w:val="28"/>
          <w:u w:val="single"/>
        </w:rPr>
        <w:t>5. О проведении профилактической работы с лицами, неоднократно судимыми, освобожденными из мест лишения свободы, имеющими непогашенную судимость, условно осужденными, семейными дебоширами.</w:t>
      </w:r>
      <w:r>
        <w:rPr>
          <w:rFonts w:ascii="Times New Roman" w:hAnsi="Times New Roman"/>
          <w:sz w:val="28"/>
          <w:szCs w:val="28"/>
        </w:rPr>
        <w:t xml:space="preserve"> При рассмотрении данного вопроса принято решение </w:t>
      </w:r>
      <w:r w:rsidRPr="003124E1">
        <w:rPr>
          <w:rFonts w:ascii="Times New Roman" w:hAnsi="Times New Roman"/>
          <w:sz w:val="28"/>
          <w:szCs w:val="28"/>
        </w:rPr>
        <w:t>р</w:t>
      </w:r>
      <w:r w:rsidRPr="003124E1">
        <w:rPr>
          <w:rFonts w:ascii="Times New Roman" w:hAnsi="Times New Roman"/>
          <w:sz w:val="28"/>
          <w:szCs w:val="28"/>
        </w:rPr>
        <w:t>екомендовать УУП ОМВД России по Гулькевичскому району продолжить проведение профилактической работы с поднадзорным</w:t>
      </w:r>
      <w:r w:rsidRPr="003124E1">
        <w:rPr>
          <w:rFonts w:ascii="Times New Roman" w:hAnsi="Times New Roman"/>
          <w:sz w:val="28"/>
          <w:szCs w:val="28"/>
        </w:rPr>
        <w:t xml:space="preserve">. </w:t>
      </w:r>
      <w:r w:rsidRPr="003124E1">
        <w:rPr>
          <w:rFonts w:ascii="Times New Roman" w:hAnsi="Times New Roman"/>
          <w:sz w:val="28"/>
          <w:szCs w:val="28"/>
        </w:rPr>
        <w:t xml:space="preserve">Рекомендовать ранее осужденному обратиться в ЦЗН Гулькевичского района за подбором вакансий. Рассмотреть исполнение на заседании комиссии по профилактике правонарушений. </w:t>
      </w:r>
    </w:p>
    <w:p w14:paraId="2D1FF0C0" w14:textId="6370D61B" w:rsidR="003124E1" w:rsidRPr="003124E1" w:rsidRDefault="003124E1" w:rsidP="00312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5A9B69" w14:textId="3CD06BB1" w:rsidR="003124E1" w:rsidRPr="003124E1" w:rsidRDefault="003124E1" w:rsidP="00312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E1">
        <w:rPr>
          <w:rFonts w:ascii="Times New Roman" w:hAnsi="Times New Roman"/>
          <w:sz w:val="28"/>
          <w:szCs w:val="28"/>
          <w:u w:val="single"/>
        </w:rPr>
        <w:t>6</w:t>
      </w:r>
      <w:r w:rsidRPr="003124E1">
        <w:rPr>
          <w:rFonts w:ascii="Times New Roman" w:hAnsi="Times New Roman"/>
          <w:sz w:val="28"/>
          <w:szCs w:val="28"/>
          <w:u w:val="single"/>
        </w:rPr>
        <w:t>. О рассмотрении итогов проведения 3 этапа межведомственной комплексной оперативно-профилактической работы «Мак-2023».</w:t>
      </w:r>
      <w:r w:rsidRPr="003124E1">
        <w:rPr>
          <w:rFonts w:ascii="Times New Roman" w:hAnsi="Times New Roman"/>
          <w:sz w:val="28"/>
          <w:szCs w:val="28"/>
        </w:rPr>
        <w:t xml:space="preserve"> При рассмотрении данного вопроса решено и</w:t>
      </w:r>
      <w:r w:rsidRPr="003124E1">
        <w:rPr>
          <w:rFonts w:ascii="Times New Roman" w:hAnsi="Times New Roman"/>
          <w:sz w:val="28"/>
          <w:szCs w:val="28"/>
        </w:rPr>
        <w:t>нформацию принять к сведению.</w:t>
      </w:r>
    </w:p>
    <w:p w14:paraId="3E1FBB06" w14:textId="3608D5D9" w:rsidR="003124E1" w:rsidRPr="003124E1" w:rsidRDefault="003124E1" w:rsidP="00312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55C011" w14:textId="77777777" w:rsidR="003124E1" w:rsidRPr="003124E1" w:rsidRDefault="003124E1" w:rsidP="00312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228D8A" w14:textId="2760E020" w:rsidR="00FE7F86" w:rsidRPr="003124E1" w:rsidRDefault="00FE7F86" w:rsidP="003124E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FE7F86" w:rsidRPr="003124E1" w:rsidSect="00C042AF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231"/>
    <w:rsid w:val="0002234E"/>
    <w:rsid w:val="00070B80"/>
    <w:rsid w:val="00096FCA"/>
    <w:rsid w:val="000A541A"/>
    <w:rsid w:val="000C7457"/>
    <w:rsid w:val="000D2E30"/>
    <w:rsid w:val="001076AA"/>
    <w:rsid w:val="00113C07"/>
    <w:rsid w:val="00116AD6"/>
    <w:rsid w:val="001A17BC"/>
    <w:rsid w:val="001B2F0F"/>
    <w:rsid w:val="001D4E2C"/>
    <w:rsid w:val="001E6C8E"/>
    <w:rsid w:val="001F2D40"/>
    <w:rsid w:val="001F3E82"/>
    <w:rsid w:val="00210AE7"/>
    <w:rsid w:val="00226B07"/>
    <w:rsid w:val="0022788C"/>
    <w:rsid w:val="0024773A"/>
    <w:rsid w:val="002577AB"/>
    <w:rsid w:val="002A1C2C"/>
    <w:rsid w:val="002A5DF6"/>
    <w:rsid w:val="002C1225"/>
    <w:rsid w:val="002C6744"/>
    <w:rsid w:val="002F0D83"/>
    <w:rsid w:val="003124E1"/>
    <w:rsid w:val="00315099"/>
    <w:rsid w:val="00360BB1"/>
    <w:rsid w:val="00376E00"/>
    <w:rsid w:val="003855BB"/>
    <w:rsid w:val="003A2728"/>
    <w:rsid w:val="003A53D8"/>
    <w:rsid w:val="003C5AB6"/>
    <w:rsid w:val="003F0687"/>
    <w:rsid w:val="00400DE5"/>
    <w:rsid w:val="00403B9B"/>
    <w:rsid w:val="00412465"/>
    <w:rsid w:val="00434DAB"/>
    <w:rsid w:val="004A3874"/>
    <w:rsid w:val="004A53EB"/>
    <w:rsid w:val="004A7587"/>
    <w:rsid w:val="004B0FCF"/>
    <w:rsid w:val="004B6779"/>
    <w:rsid w:val="004D5881"/>
    <w:rsid w:val="004F0910"/>
    <w:rsid w:val="00511ABF"/>
    <w:rsid w:val="005242F8"/>
    <w:rsid w:val="00531530"/>
    <w:rsid w:val="00533D94"/>
    <w:rsid w:val="00543EA5"/>
    <w:rsid w:val="005543CB"/>
    <w:rsid w:val="00567E43"/>
    <w:rsid w:val="005A386E"/>
    <w:rsid w:val="005A3F02"/>
    <w:rsid w:val="005A4346"/>
    <w:rsid w:val="005B1B3E"/>
    <w:rsid w:val="005B379F"/>
    <w:rsid w:val="005C0AD0"/>
    <w:rsid w:val="005C42D2"/>
    <w:rsid w:val="006117BA"/>
    <w:rsid w:val="006175F9"/>
    <w:rsid w:val="00631761"/>
    <w:rsid w:val="00646231"/>
    <w:rsid w:val="00656770"/>
    <w:rsid w:val="006607F0"/>
    <w:rsid w:val="006718D2"/>
    <w:rsid w:val="006A77FE"/>
    <w:rsid w:val="006C4F52"/>
    <w:rsid w:val="006D5E4E"/>
    <w:rsid w:val="006E4DC9"/>
    <w:rsid w:val="0071128F"/>
    <w:rsid w:val="007364EB"/>
    <w:rsid w:val="007536C7"/>
    <w:rsid w:val="0075375C"/>
    <w:rsid w:val="0077669B"/>
    <w:rsid w:val="00793F73"/>
    <w:rsid w:val="00793FB4"/>
    <w:rsid w:val="007B4B1A"/>
    <w:rsid w:val="007D5C2B"/>
    <w:rsid w:val="00823331"/>
    <w:rsid w:val="00884320"/>
    <w:rsid w:val="00891676"/>
    <w:rsid w:val="008932C3"/>
    <w:rsid w:val="008A4024"/>
    <w:rsid w:val="008A70E8"/>
    <w:rsid w:val="008A7F61"/>
    <w:rsid w:val="008B7BFE"/>
    <w:rsid w:val="008D20F5"/>
    <w:rsid w:val="008E70F7"/>
    <w:rsid w:val="00957F94"/>
    <w:rsid w:val="00962178"/>
    <w:rsid w:val="009A19E9"/>
    <w:rsid w:val="009D58E9"/>
    <w:rsid w:val="009F529E"/>
    <w:rsid w:val="00A112A6"/>
    <w:rsid w:val="00A17AAF"/>
    <w:rsid w:val="00A409FA"/>
    <w:rsid w:val="00AB6105"/>
    <w:rsid w:val="00AC7688"/>
    <w:rsid w:val="00AD1DC4"/>
    <w:rsid w:val="00AF548E"/>
    <w:rsid w:val="00B10E2F"/>
    <w:rsid w:val="00B12E94"/>
    <w:rsid w:val="00B13534"/>
    <w:rsid w:val="00B52F1B"/>
    <w:rsid w:val="00B621BB"/>
    <w:rsid w:val="00B67BB3"/>
    <w:rsid w:val="00B71AAF"/>
    <w:rsid w:val="00B760CF"/>
    <w:rsid w:val="00BC1F88"/>
    <w:rsid w:val="00BC7F83"/>
    <w:rsid w:val="00BF31DD"/>
    <w:rsid w:val="00C042AF"/>
    <w:rsid w:val="00C21177"/>
    <w:rsid w:val="00C31314"/>
    <w:rsid w:val="00C33832"/>
    <w:rsid w:val="00C74831"/>
    <w:rsid w:val="00C769A2"/>
    <w:rsid w:val="00C800D7"/>
    <w:rsid w:val="00C86CED"/>
    <w:rsid w:val="00C916DF"/>
    <w:rsid w:val="00CA2102"/>
    <w:rsid w:val="00CB6D4F"/>
    <w:rsid w:val="00D50B83"/>
    <w:rsid w:val="00D81BE2"/>
    <w:rsid w:val="00D834F0"/>
    <w:rsid w:val="00DC4C5C"/>
    <w:rsid w:val="00DE4998"/>
    <w:rsid w:val="00DF5266"/>
    <w:rsid w:val="00DF73F1"/>
    <w:rsid w:val="00E046E2"/>
    <w:rsid w:val="00E078D9"/>
    <w:rsid w:val="00E2356D"/>
    <w:rsid w:val="00E40E9B"/>
    <w:rsid w:val="00E6713E"/>
    <w:rsid w:val="00EA7CDE"/>
    <w:rsid w:val="00EC29C9"/>
    <w:rsid w:val="00F03E3F"/>
    <w:rsid w:val="00F50FAC"/>
    <w:rsid w:val="00F7203A"/>
    <w:rsid w:val="00F97C36"/>
    <w:rsid w:val="00FB0021"/>
    <w:rsid w:val="00FC6124"/>
    <w:rsid w:val="00FE7F86"/>
    <w:rsid w:val="00FF3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82CBB"/>
  <w15:docId w15:val="{6EB708E8-86EE-4158-A53F-0D71772B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2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32B9-4CD1-4A2F-ACCA-D158372A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Георгий Георгиевич</dc:creator>
  <cp:keywords/>
  <dc:description/>
  <cp:lastModifiedBy>Пользователь</cp:lastModifiedBy>
  <cp:revision>108</cp:revision>
  <cp:lastPrinted>2019-09-18T08:55:00Z</cp:lastPrinted>
  <dcterms:created xsi:type="dcterms:W3CDTF">2017-02-07T07:32:00Z</dcterms:created>
  <dcterms:modified xsi:type="dcterms:W3CDTF">2024-01-07T12:33:00Z</dcterms:modified>
</cp:coreProperties>
</file>